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C28E3C" w:rsidR="00E4321B" w:rsidRPr="00E4321B" w:rsidRDefault="00051C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988C3F" w:rsidR="00DF4FD8" w:rsidRPr="00DF4FD8" w:rsidRDefault="00051C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6F57F" w:rsidR="00DF4FD8" w:rsidRPr="0075070E" w:rsidRDefault="00051C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67EA94" w:rsidR="00DF4FD8" w:rsidRPr="00DF4FD8" w:rsidRDefault="0005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998499" w:rsidR="00DF4FD8" w:rsidRPr="00DF4FD8" w:rsidRDefault="0005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DB7DB5" w:rsidR="00DF4FD8" w:rsidRPr="00DF4FD8" w:rsidRDefault="0005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F8AE3A" w:rsidR="00DF4FD8" w:rsidRPr="00DF4FD8" w:rsidRDefault="0005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6EB6B9" w:rsidR="00DF4FD8" w:rsidRPr="00DF4FD8" w:rsidRDefault="0005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5A7F37" w:rsidR="00DF4FD8" w:rsidRPr="00DF4FD8" w:rsidRDefault="0005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7387C9" w:rsidR="00DF4FD8" w:rsidRPr="00DF4FD8" w:rsidRDefault="00051C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7A0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555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449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18F4F2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63F6C7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3D82A9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EE2AC9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2071B9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919ADB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C5F2FD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B31DAB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7CB9E9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BE2222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8A05CB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AAE8BC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308A99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066182" w:rsidR="00DF4FD8" w:rsidRPr="00051C40" w:rsidRDefault="00051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C940CE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759EBA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010076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E3F81D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1D8588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DE6C54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AE5D6C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BBC902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29ADEF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4B1960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128C1D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E2FCD6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0FB90B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B3E1DA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D04C72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6B67E31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3832EE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B06A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E97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7B1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519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88C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4DA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F05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62E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22F7C3" w:rsidR="00B87141" w:rsidRPr="0075070E" w:rsidRDefault="00051C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76EE87" w:rsidR="00B87141" w:rsidRPr="00DF4FD8" w:rsidRDefault="0005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E8F1DC" w:rsidR="00B87141" w:rsidRPr="00DF4FD8" w:rsidRDefault="0005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1B627C" w:rsidR="00B87141" w:rsidRPr="00DF4FD8" w:rsidRDefault="0005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7D0210" w:rsidR="00B87141" w:rsidRPr="00DF4FD8" w:rsidRDefault="0005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B606E8" w:rsidR="00B87141" w:rsidRPr="00DF4FD8" w:rsidRDefault="0005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BD56BB" w:rsidR="00B87141" w:rsidRPr="00DF4FD8" w:rsidRDefault="0005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69FB8D" w:rsidR="00B87141" w:rsidRPr="00DF4FD8" w:rsidRDefault="00051C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ED5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720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B95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45C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1A9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B01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D0A147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2579B6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61672B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95FE32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C3EEFD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30FAC4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BCC664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347000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52D1B7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18B1FC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6AB3DF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FC5325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05A270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28A48F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B8ED81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AAC8B5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7F108C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29856E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21F94F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78D3C7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6292C8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A6DEB2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BFFD3B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20BA70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777B78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40A50A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57AA10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26B7EE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DA77CF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6CE67C" w:rsidR="00DF0BAE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D2D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AD5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1C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EF5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1E8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82A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94FB50" w:rsidR="00857029" w:rsidRPr="0075070E" w:rsidRDefault="00051C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34777B" w:rsidR="00857029" w:rsidRPr="00DF4FD8" w:rsidRDefault="0005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197D4C" w:rsidR="00857029" w:rsidRPr="00DF4FD8" w:rsidRDefault="0005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049DF3" w:rsidR="00857029" w:rsidRPr="00DF4FD8" w:rsidRDefault="0005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B5A150" w:rsidR="00857029" w:rsidRPr="00DF4FD8" w:rsidRDefault="0005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55031A" w:rsidR="00857029" w:rsidRPr="00DF4FD8" w:rsidRDefault="0005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8E97BA" w:rsidR="00857029" w:rsidRPr="00DF4FD8" w:rsidRDefault="0005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0666CD" w:rsidR="00857029" w:rsidRPr="00DF4FD8" w:rsidRDefault="00051C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EC8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22E1B3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739ABB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1AB009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CFDBF3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BF973E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96A1DE0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7BC677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18E967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1D10D3" w:rsidR="00DF4FD8" w:rsidRPr="00051C40" w:rsidRDefault="00051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AA3403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F16285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7496BF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BD02B6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55DA1C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F30D26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6E8818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FC6B5B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81BFFD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49071A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3EEAB8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466EF9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77D327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BCDE3F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7F4BFB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113E68" w:rsidR="00DF4FD8" w:rsidRPr="00051C40" w:rsidRDefault="00051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FAE40A" w:rsidR="00DF4FD8" w:rsidRPr="00051C40" w:rsidRDefault="00051C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C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B4DBB4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C2834F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253C44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F963CEA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D15AB6" w:rsidR="00DF4FD8" w:rsidRPr="004020EB" w:rsidRDefault="00051C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B91E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244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F0E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EB0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226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AD3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78C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BEC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CF8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7B7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F9D19A" w:rsidR="00C54E9D" w:rsidRDefault="00051C40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6CA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B906F5" w:rsidR="00C54E9D" w:rsidRDefault="00051C40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13AC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AEF413" w:rsidR="00C54E9D" w:rsidRDefault="00051C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E087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AAC0CA" w:rsidR="00C54E9D" w:rsidRDefault="00051C40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CA9D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D05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17AF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05D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AE2D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99E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18C2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217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F5A8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26B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5416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1C4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5 - Q4 Calendar</dc:title>
  <dc:subject>Quarter 4 Calendar with Tanzania Holidays</dc:subject>
  <dc:creator>General Blue Corporation</dc:creator>
  <keywords>Tanzania 2025 - Q4 Calendar, Printable, Easy to Customize, Holiday Calendar</keywords>
  <dc:description/>
  <dcterms:created xsi:type="dcterms:W3CDTF">2019-12-12T15:31:00.0000000Z</dcterms:created>
  <dcterms:modified xsi:type="dcterms:W3CDTF">2022-10-18T2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